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D147" w14:textId="48097249" w:rsidR="00636DBA" w:rsidRDefault="00636DBA">
      <w:r>
        <w:rPr>
          <w:rFonts w:hint="eastAsia"/>
        </w:rPr>
        <w:t>各都県小学生バドミントン連盟</w:t>
      </w:r>
      <w:r w:rsidR="00387694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117FD7C6" w14:textId="2E748B1C" w:rsidR="00636DBA" w:rsidRDefault="00C16C78">
      <w:r>
        <w:rPr>
          <w:rFonts w:hint="eastAsia"/>
        </w:rPr>
        <w:t>第16回関東小学生バドミントン選手権大会参加者</w:t>
      </w:r>
      <w:r w:rsidR="00387694">
        <w:rPr>
          <w:rFonts w:hint="eastAsia"/>
        </w:rPr>
        <w:t xml:space="preserve">　様</w:t>
      </w:r>
    </w:p>
    <w:p w14:paraId="4B094136" w14:textId="77777777" w:rsidR="00636DBA" w:rsidRDefault="00636DBA">
      <w:pPr>
        <w:rPr>
          <w:rFonts w:hint="eastAsia"/>
        </w:rPr>
      </w:pPr>
    </w:p>
    <w:p w14:paraId="0A756388" w14:textId="6CFCA142" w:rsidR="00326170" w:rsidRDefault="00C16C78" w:rsidP="00636DBA">
      <w:pPr>
        <w:jc w:val="center"/>
      </w:pPr>
      <w:r w:rsidRPr="00C16C78">
        <w:rPr>
          <w:rFonts w:hint="eastAsia"/>
        </w:rPr>
        <w:t>第</w:t>
      </w:r>
      <w:r w:rsidRPr="00C16C78">
        <w:t>16回関東小学生バドミントン選手権大会</w:t>
      </w:r>
      <w:r w:rsidR="00636DBA">
        <w:rPr>
          <w:rFonts w:hint="eastAsia"/>
        </w:rPr>
        <w:t>連絡事項</w:t>
      </w:r>
      <w:r>
        <w:rPr>
          <w:rFonts w:hint="eastAsia"/>
        </w:rPr>
        <w:t>(1)</w:t>
      </w:r>
    </w:p>
    <w:p w14:paraId="32C34E99" w14:textId="77777777" w:rsidR="00C16C78" w:rsidRDefault="00C16C78" w:rsidP="00636DBA">
      <w:pPr>
        <w:jc w:val="center"/>
      </w:pPr>
    </w:p>
    <w:p w14:paraId="2E70336D" w14:textId="37FB1BA0" w:rsidR="00C16C78" w:rsidRDefault="00C16C78" w:rsidP="00C16C78">
      <w:pPr>
        <w:jc w:val="right"/>
      </w:pPr>
      <w:r>
        <w:rPr>
          <w:rFonts w:hint="eastAsia"/>
        </w:rPr>
        <w:t>2021.10.</w:t>
      </w:r>
      <w:r w:rsidR="00490368">
        <w:rPr>
          <w:rFonts w:hint="eastAsia"/>
        </w:rPr>
        <w:t>18</w:t>
      </w:r>
    </w:p>
    <w:p w14:paraId="355FA1D7" w14:textId="1BC8449B" w:rsidR="00C16C78" w:rsidRDefault="00C16C78" w:rsidP="00C16C78">
      <w:pPr>
        <w:jc w:val="right"/>
        <w:rPr>
          <w:rFonts w:hint="eastAsia"/>
        </w:rPr>
      </w:pPr>
      <w:r>
        <w:rPr>
          <w:rFonts w:hint="eastAsia"/>
        </w:rPr>
        <w:t>千葉県小学生バドミントン連盟</w:t>
      </w:r>
    </w:p>
    <w:p w14:paraId="70C17C4C" w14:textId="49CA62C6" w:rsidR="00636DBA" w:rsidRDefault="00636DBA"/>
    <w:p w14:paraId="743C26CF" w14:textId="5DD1A21C" w:rsidR="00636DBA" w:rsidRDefault="00636DBA">
      <w:r>
        <w:rPr>
          <w:rFonts w:hint="eastAsia"/>
        </w:rPr>
        <w:t>以下につき</w:t>
      </w:r>
      <w:r w:rsidR="00C16C78">
        <w:rPr>
          <w:rFonts w:hint="eastAsia"/>
        </w:rPr>
        <w:t>ご連絡いたします</w:t>
      </w:r>
    </w:p>
    <w:p w14:paraId="3CAD8EAC" w14:textId="69472CA8" w:rsidR="00636DBA" w:rsidRDefault="00636DBA">
      <w:pPr>
        <w:rPr>
          <w:rFonts w:hint="eastAsia"/>
        </w:rPr>
      </w:pPr>
    </w:p>
    <w:p w14:paraId="6A891081" w14:textId="5E77FDC4" w:rsidR="00636DBA" w:rsidRDefault="00636DBA" w:rsidP="00636D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入場制限について</w:t>
      </w:r>
    </w:p>
    <w:p w14:paraId="21EF5F67" w14:textId="74A7375E" w:rsidR="00636DBA" w:rsidRDefault="00636DBA" w:rsidP="00636DBA">
      <w:pPr>
        <w:pStyle w:val="a7"/>
        <w:ind w:leftChars="0" w:left="420"/>
      </w:pPr>
      <w:r>
        <w:rPr>
          <w:rFonts w:hint="eastAsia"/>
        </w:rPr>
        <w:t>会場に入場できるのは、</w:t>
      </w:r>
      <w:r w:rsidRPr="00636DBA">
        <w:rPr>
          <w:rFonts w:hint="eastAsia"/>
          <w:u w:val="single"/>
        </w:rPr>
        <w:t>選手・選手１名に保護者１名及びコーチ(登録者)</w:t>
      </w:r>
    </w:p>
    <w:p w14:paraId="4E040F67" w14:textId="0A0A169C" w:rsidR="00636DBA" w:rsidRDefault="00636DBA" w:rsidP="00636DBA">
      <w:pPr>
        <w:pStyle w:val="a7"/>
        <w:ind w:leftChars="0" w:left="420"/>
      </w:pPr>
      <w:r>
        <w:rPr>
          <w:rFonts w:hint="eastAsia"/>
        </w:rPr>
        <w:t>各々にI/Dを交付いたします、</w:t>
      </w:r>
      <w:r w:rsidR="0065259C">
        <w:rPr>
          <w:rFonts w:hint="eastAsia"/>
        </w:rPr>
        <w:t>館</w:t>
      </w:r>
      <w:r>
        <w:rPr>
          <w:rFonts w:hint="eastAsia"/>
        </w:rPr>
        <w:t>内では</w:t>
      </w:r>
      <w:r w:rsidR="0065259C">
        <w:rPr>
          <w:rFonts w:hint="eastAsia"/>
        </w:rPr>
        <w:t>必ず</w:t>
      </w:r>
      <w:r>
        <w:rPr>
          <w:rFonts w:hint="eastAsia"/>
        </w:rPr>
        <w:t>携帯してください</w:t>
      </w:r>
    </w:p>
    <w:p w14:paraId="38DF6C33" w14:textId="77777777" w:rsidR="00636DBA" w:rsidRDefault="00636DBA" w:rsidP="00636DBA">
      <w:pPr>
        <w:pStyle w:val="a7"/>
        <w:ind w:leftChars="0" w:left="420"/>
        <w:rPr>
          <w:rFonts w:hint="eastAsia"/>
        </w:rPr>
      </w:pPr>
    </w:p>
    <w:p w14:paraId="362D90EE" w14:textId="06C1BFC7" w:rsidR="00636DBA" w:rsidRDefault="00636DBA" w:rsidP="00636D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入場入り口</w:t>
      </w:r>
    </w:p>
    <w:p w14:paraId="51E6EF10" w14:textId="3C3B95C1" w:rsidR="00636DBA" w:rsidRDefault="00636DBA" w:rsidP="00636DBA">
      <w:pPr>
        <w:pStyle w:val="a7"/>
        <w:ind w:leftChars="0" w:left="420"/>
      </w:pPr>
      <w:r>
        <w:rPr>
          <w:rFonts w:hint="eastAsia"/>
        </w:rPr>
        <w:t>1階正面入り口のみの入退館になります。</w:t>
      </w:r>
    </w:p>
    <w:p w14:paraId="6A20D08A" w14:textId="67683949" w:rsidR="00636DBA" w:rsidRDefault="00636DBA" w:rsidP="00636DBA">
      <w:pPr>
        <w:pStyle w:val="a7"/>
        <w:ind w:leftChars="0" w:left="420"/>
      </w:pPr>
      <w:r>
        <w:rPr>
          <w:rFonts w:hint="eastAsia"/>
        </w:rPr>
        <w:t>2階への入場は、受付横の階段のみになります</w:t>
      </w:r>
      <w:r w:rsidR="00387694">
        <w:rPr>
          <w:rFonts w:hint="eastAsia"/>
        </w:rPr>
        <w:t>。サブアリーナ横の階段からは行けません。</w:t>
      </w:r>
    </w:p>
    <w:p w14:paraId="2754DD42" w14:textId="77777777" w:rsidR="00636DBA" w:rsidRDefault="00636DBA" w:rsidP="00636DBA">
      <w:pPr>
        <w:pStyle w:val="a7"/>
        <w:ind w:leftChars="0" w:left="420"/>
        <w:rPr>
          <w:rFonts w:hint="eastAsia"/>
        </w:rPr>
      </w:pPr>
    </w:p>
    <w:p w14:paraId="19F56123" w14:textId="0C44465D" w:rsidR="0065259C" w:rsidRDefault="0065259C" w:rsidP="00636D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体調等チェックシートを改定しました。</w:t>
      </w:r>
    </w:p>
    <w:p w14:paraId="259B422E" w14:textId="6FC95FB0" w:rsidR="0065259C" w:rsidRDefault="0065259C" w:rsidP="0065259C">
      <w:pPr>
        <w:pStyle w:val="a7"/>
        <w:ind w:leftChars="0" w:left="420"/>
      </w:pPr>
      <w:r w:rsidRPr="0065259C">
        <w:rPr>
          <w:rFonts w:hint="eastAsia"/>
        </w:rPr>
        <w:t>【第</w:t>
      </w:r>
      <w:r w:rsidRPr="0065259C">
        <w:t>16回関東小学生バドミントン選手権大会】体調等チェックシート</w:t>
      </w:r>
      <w:r w:rsidRPr="00C16C78">
        <w:rPr>
          <w:u w:val="single"/>
        </w:rPr>
        <w:t>(改定)</w:t>
      </w:r>
      <w:r>
        <w:rPr>
          <w:rFonts w:hint="eastAsia"/>
        </w:rPr>
        <w:t>を使用ください</w:t>
      </w:r>
    </w:p>
    <w:p w14:paraId="3EB21FBB" w14:textId="766ED23D" w:rsidR="0065259C" w:rsidRDefault="0065259C" w:rsidP="0065259C">
      <w:pPr>
        <w:rPr>
          <w:rFonts w:hint="eastAsia"/>
        </w:rPr>
      </w:pPr>
      <w:r>
        <w:rPr>
          <w:rFonts w:hint="eastAsia"/>
        </w:rPr>
        <w:t xml:space="preserve">　　</w:t>
      </w:r>
    </w:p>
    <w:p w14:paraId="00F3007C" w14:textId="431E5A05" w:rsidR="00636DBA" w:rsidRDefault="00636DBA" w:rsidP="00C47C5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受付</w:t>
      </w:r>
      <w:r w:rsidR="00383560">
        <w:rPr>
          <w:rFonts w:hint="eastAsia"/>
        </w:rPr>
        <w:t>の方法</w:t>
      </w:r>
    </w:p>
    <w:p w14:paraId="3BFF82B7" w14:textId="77777777" w:rsidR="00C47C50" w:rsidRDefault="00C47C50" w:rsidP="00C47C50">
      <w:pPr>
        <w:pStyle w:val="a7"/>
        <w:ind w:leftChars="0" w:left="420"/>
      </w:pPr>
      <w:r>
        <w:rPr>
          <w:rFonts w:hint="eastAsia"/>
        </w:rPr>
        <w:t>・8時30分から、タイムテーブルの9：30試合開始予定の選手*から受付します、</w:t>
      </w:r>
    </w:p>
    <w:p w14:paraId="18C07CBC" w14:textId="77777777" w:rsidR="00C47C50" w:rsidRDefault="00C47C50" w:rsidP="00C47C50">
      <w:pPr>
        <w:pStyle w:val="a7"/>
        <w:ind w:leftChars="0" w:left="420" w:firstLineChars="100" w:firstLine="210"/>
      </w:pPr>
      <w:r>
        <w:rPr>
          <w:rFonts w:hint="eastAsia"/>
        </w:rPr>
        <w:t xml:space="preserve">概ね終了したところで、10:00試合予定の選手…以下同じ手順　　　　</w:t>
      </w:r>
    </w:p>
    <w:p w14:paraId="3B203CCD" w14:textId="4DB44B7B" w:rsidR="00C47C50" w:rsidRDefault="00C47C50" w:rsidP="00C47C50">
      <w:pPr>
        <w:pStyle w:val="a7"/>
        <w:ind w:leftChars="0" w:left="420" w:firstLineChars="3000" w:firstLine="6300"/>
        <w:rPr>
          <w:rFonts w:hint="eastAsia"/>
        </w:rPr>
      </w:pPr>
      <w:r>
        <w:rPr>
          <w:rFonts w:hint="eastAsia"/>
        </w:rPr>
        <w:t>選手*＝選手＋保護者＋コーチ</w:t>
      </w:r>
    </w:p>
    <w:p w14:paraId="56C483A9" w14:textId="3F8AD43A" w:rsidR="00636DBA" w:rsidRDefault="00C47C50" w:rsidP="00636DBA">
      <w:pPr>
        <w:pStyle w:val="a7"/>
        <w:ind w:leftChars="0" w:left="420"/>
      </w:pPr>
      <w:r>
        <w:rPr>
          <w:rFonts w:hint="eastAsia"/>
        </w:rPr>
        <w:t>・</w:t>
      </w:r>
      <w:r w:rsidR="00636DBA">
        <w:rPr>
          <w:rFonts w:hint="eastAsia"/>
        </w:rPr>
        <w:t>来場者</w:t>
      </w:r>
      <w:r w:rsidR="00383560">
        <w:rPr>
          <w:rFonts w:hint="eastAsia"/>
        </w:rPr>
        <w:t>(</w:t>
      </w:r>
      <w:r w:rsidR="0065259C">
        <w:rPr>
          <w:rFonts w:hint="eastAsia"/>
        </w:rPr>
        <w:t>グループ・チーム)毎</w:t>
      </w:r>
      <w:r w:rsidR="00636DBA">
        <w:rPr>
          <w:rFonts w:hint="eastAsia"/>
        </w:rPr>
        <w:t>に</w:t>
      </w:r>
      <w:r w:rsidR="0065259C">
        <w:rPr>
          <w:rFonts w:hint="eastAsia"/>
        </w:rPr>
        <w:t>体調等</w:t>
      </w:r>
      <w:r w:rsidR="00636DBA">
        <w:rPr>
          <w:rFonts w:hint="eastAsia"/>
        </w:rPr>
        <w:t>チェックシート提出。</w:t>
      </w:r>
      <w:r w:rsidR="0065259C">
        <w:rPr>
          <w:rFonts w:hint="eastAsia"/>
        </w:rPr>
        <w:t>事前に記入、準備お願いします</w:t>
      </w:r>
    </w:p>
    <w:p w14:paraId="3D30E092" w14:textId="75CEAFBD" w:rsidR="0065259C" w:rsidRDefault="00C47C50" w:rsidP="00636DBA">
      <w:pPr>
        <w:pStyle w:val="a7"/>
        <w:ind w:leftChars="0" w:left="420"/>
      </w:pPr>
      <w:r>
        <w:rPr>
          <w:rFonts w:hint="eastAsia"/>
        </w:rPr>
        <w:t>・</w:t>
      </w:r>
      <w:r w:rsidR="00383560">
        <w:rPr>
          <w:rFonts w:hint="eastAsia"/>
        </w:rPr>
        <w:t>30日は</w:t>
      </w:r>
      <w:r w:rsidR="0065259C">
        <w:rPr>
          <w:rFonts w:hint="eastAsia"/>
        </w:rPr>
        <w:t>体調等チェックシート</w:t>
      </w:r>
      <w:r w:rsidR="00490368">
        <w:rPr>
          <w:rFonts w:hint="eastAsia"/>
        </w:rPr>
        <w:t>(改定)</w:t>
      </w:r>
      <w:r w:rsidR="0065259C">
        <w:rPr>
          <w:rFonts w:hint="eastAsia"/>
        </w:rPr>
        <w:t>と</w:t>
      </w:r>
      <w:r w:rsidR="00636DBA">
        <w:rPr>
          <w:rFonts w:hint="eastAsia"/>
        </w:rPr>
        <w:t>I/Dの引き換え</w:t>
      </w:r>
      <w:r w:rsidR="00383560">
        <w:rPr>
          <w:rFonts w:hint="eastAsia"/>
        </w:rPr>
        <w:t>(コーチ・保護者とも)</w:t>
      </w:r>
      <w:r w:rsidR="00636DBA">
        <w:rPr>
          <w:rFonts w:hint="eastAsia"/>
        </w:rPr>
        <w:t>になります。</w:t>
      </w:r>
    </w:p>
    <w:p w14:paraId="266C3F80" w14:textId="0D1EFEAB" w:rsidR="00636DBA" w:rsidRDefault="00C47C50" w:rsidP="00636DBA">
      <w:pPr>
        <w:pStyle w:val="a7"/>
        <w:ind w:leftChars="0" w:left="420"/>
        <w:rPr>
          <w:rFonts w:hint="eastAsia"/>
        </w:rPr>
      </w:pPr>
      <w:r>
        <w:rPr>
          <w:rFonts w:hint="eastAsia"/>
        </w:rPr>
        <w:t>・</w:t>
      </w:r>
      <w:r w:rsidR="0065259C">
        <w:rPr>
          <w:rFonts w:hint="eastAsia"/>
        </w:rPr>
        <w:t>31日は体調等チェックシート</w:t>
      </w:r>
      <w:r w:rsidR="00490368">
        <w:rPr>
          <w:rFonts w:hint="eastAsia"/>
        </w:rPr>
        <w:t>(改定)</w:t>
      </w:r>
      <w:r w:rsidR="0065259C">
        <w:rPr>
          <w:rFonts w:hint="eastAsia"/>
        </w:rPr>
        <w:t>とI/Dの携帯</w:t>
      </w:r>
      <w:r w:rsidR="00C16C78">
        <w:rPr>
          <w:rFonts w:hint="eastAsia"/>
        </w:rPr>
        <w:t>を</w:t>
      </w:r>
      <w:r w:rsidR="00C16C78" w:rsidRPr="00C16C78">
        <w:t>(コーチ・保護者とも)</w:t>
      </w:r>
      <w:r w:rsidR="0065259C">
        <w:rPr>
          <w:rFonts w:hint="eastAsia"/>
        </w:rPr>
        <w:t>確認</w:t>
      </w:r>
      <w:r w:rsidR="00490368">
        <w:rPr>
          <w:rFonts w:hint="eastAsia"/>
        </w:rPr>
        <w:t>します</w:t>
      </w:r>
    </w:p>
    <w:p w14:paraId="668C4730" w14:textId="495F1A8D" w:rsidR="00636DBA" w:rsidRDefault="00C47C50" w:rsidP="00636DBA">
      <w:pPr>
        <w:pStyle w:val="a7"/>
        <w:ind w:leftChars="0" w:left="420"/>
      </w:pPr>
      <w:r>
        <w:rPr>
          <w:rFonts w:hint="eastAsia"/>
        </w:rPr>
        <w:t>・</w:t>
      </w:r>
      <w:r w:rsidR="00383560">
        <w:rPr>
          <w:rFonts w:hint="eastAsia"/>
        </w:rPr>
        <w:t>複数の選手のコーチの方は最初にコーチする選手のチュエックシートに記入</w:t>
      </w:r>
      <w:r>
        <w:rPr>
          <w:rFonts w:hint="eastAsia"/>
        </w:rPr>
        <w:t>・入場</w:t>
      </w:r>
      <w:r w:rsidR="00383560">
        <w:rPr>
          <w:rFonts w:hint="eastAsia"/>
        </w:rPr>
        <w:t>願います</w:t>
      </w:r>
    </w:p>
    <w:p w14:paraId="02B868A3" w14:textId="1F7178AA" w:rsidR="00C47C50" w:rsidRDefault="00C47C50" w:rsidP="00636DBA">
      <w:pPr>
        <w:pStyle w:val="a7"/>
        <w:ind w:leftChars="0" w:left="420"/>
        <w:rPr>
          <w:rFonts w:hint="eastAsia"/>
        </w:rPr>
      </w:pPr>
      <w:r>
        <w:rPr>
          <w:rFonts w:hint="eastAsia"/>
        </w:rPr>
        <w:t xml:space="preserve">　－コーチ単独での入場は無いという考えで行われます－</w:t>
      </w:r>
    </w:p>
    <w:p w14:paraId="53BE814E" w14:textId="16EF6C52" w:rsidR="00383560" w:rsidRDefault="00C47C50" w:rsidP="00636DBA">
      <w:pPr>
        <w:pStyle w:val="a7"/>
        <w:ind w:leftChars="0" w:left="420"/>
        <w:rPr>
          <w:rFonts w:hint="eastAsia"/>
        </w:rPr>
      </w:pPr>
      <w:r>
        <w:rPr>
          <w:rFonts w:hint="eastAsia"/>
        </w:rPr>
        <w:t>・</w:t>
      </w:r>
      <w:r w:rsidR="00C16C78">
        <w:rPr>
          <w:rFonts w:hint="eastAsia"/>
        </w:rPr>
        <w:t>大会プログラム・記念品の配布は各県一括で行いますので、各都県連盟からお受け取り下さい</w:t>
      </w:r>
    </w:p>
    <w:p w14:paraId="3490F9E1" w14:textId="77777777" w:rsidR="00C16C78" w:rsidRDefault="00C16C78" w:rsidP="00636DBA">
      <w:pPr>
        <w:pStyle w:val="a7"/>
        <w:ind w:leftChars="0" w:left="420"/>
        <w:rPr>
          <w:rFonts w:hint="eastAsia"/>
        </w:rPr>
      </w:pPr>
    </w:p>
    <w:p w14:paraId="487C0AF5" w14:textId="77777777" w:rsidR="00383560" w:rsidRDefault="0065259C" w:rsidP="00636D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来場について</w:t>
      </w:r>
      <w:r w:rsidR="00383560">
        <w:rPr>
          <w:rFonts w:hint="eastAsia"/>
        </w:rPr>
        <w:t xml:space="preserve">　</w:t>
      </w:r>
    </w:p>
    <w:p w14:paraId="4ED2D435" w14:textId="0CC5F608" w:rsidR="00383560" w:rsidRDefault="00383560" w:rsidP="0065259C">
      <w:pPr>
        <w:pStyle w:val="a7"/>
        <w:ind w:leftChars="0" w:left="420"/>
      </w:pPr>
      <w:r>
        <w:rPr>
          <w:rFonts w:hint="eastAsia"/>
        </w:rPr>
        <w:t>時間差来場をお願いします。</w:t>
      </w:r>
      <w:r w:rsidR="00490368">
        <w:rPr>
          <w:rFonts w:hint="eastAsia"/>
        </w:rPr>
        <w:t>（４．受付の方法参照）</w:t>
      </w:r>
    </w:p>
    <w:p w14:paraId="0DF1356F" w14:textId="389BDF50" w:rsidR="0065259C" w:rsidRDefault="0065259C" w:rsidP="0065259C">
      <w:pPr>
        <w:pStyle w:val="a7"/>
        <w:ind w:leftChars="0" w:left="420"/>
      </w:pPr>
      <w:r>
        <w:rPr>
          <w:rFonts w:hint="eastAsia"/>
        </w:rPr>
        <w:t>公式練習会・開会式を行いません、試合時間に合わせての来場をお願いします。</w:t>
      </w:r>
    </w:p>
    <w:p w14:paraId="3DB2BE8E" w14:textId="77777777" w:rsidR="00383560" w:rsidRPr="00383560" w:rsidRDefault="00383560" w:rsidP="0065259C">
      <w:pPr>
        <w:pStyle w:val="a7"/>
        <w:ind w:leftChars="0" w:left="420"/>
        <w:rPr>
          <w:rFonts w:hint="eastAsia"/>
        </w:rPr>
      </w:pPr>
    </w:p>
    <w:p w14:paraId="0BC71E6D" w14:textId="120A6A79" w:rsidR="0065259C" w:rsidRDefault="00C47C50" w:rsidP="00636D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感染症対策のお願い</w:t>
      </w:r>
    </w:p>
    <w:p w14:paraId="6AC7F1BA" w14:textId="77777777" w:rsidR="00490368" w:rsidRDefault="00C47C50" w:rsidP="00C47C50">
      <w:pPr>
        <w:pStyle w:val="a7"/>
        <w:ind w:leftChars="0" w:left="420"/>
      </w:pPr>
      <w:r>
        <w:rPr>
          <w:rFonts w:hint="eastAsia"/>
        </w:rPr>
        <w:t>・大きな声を出しての応援、席を移動しての応援を禁止します。</w:t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</w:p>
    <w:p w14:paraId="4C93BED9" w14:textId="367BD594" w:rsidR="00490368" w:rsidRDefault="00490368" w:rsidP="0049036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プログラム・記念品の受け渡し</w:t>
      </w:r>
    </w:p>
    <w:p w14:paraId="202A43D7" w14:textId="77777777" w:rsidR="00387694" w:rsidRDefault="00490368" w:rsidP="00490368">
      <w:pPr>
        <w:ind w:left="420"/>
      </w:pPr>
      <w:r>
        <w:rPr>
          <w:rFonts w:hint="eastAsia"/>
        </w:rPr>
        <w:t>選手*の受付とは別に行います、</w:t>
      </w:r>
      <w:r w:rsidR="00387694">
        <w:rPr>
          <w:rFonts w:hint="eastAsia"/>
        </w:rPr>
        <w:t>。</w:t>
      </w:r>
    </w:p>
    <w:p w14:paraId="5D879C16" w14:textId="3DEDFB26" w:rsidR="00490368" w:rsidRDefault="00387694" w:rsidP="00490368">
      <w:pPr>
        <w:ind w:left="420"/>
      </w:pPr>
      <w:r>
        <w:rPr>
          <w:rFonts w:hint="eastAsia"/>
        </w:rPr>
        <w:t>3</w:t>
      </w:r>
      <w:r w:rsidR="00490368">
        <w:rPr>
          <w:rFonts w:hint="eastAsia"/>
        </w:rPr>
        <w:t xml:space="preserve">0日　8:30　</w:t>
      </w:r>
      <w:r>
        <w:rPr>
          <w:rFonts w:hint="eastAsia"/>
        </w:rPr>
        <w:t>「プログラム配布」受付(選手受付の隣)に各都県の代表の方が取りに来てください。</w:t>
      </w:r>
    </w:p>
    <w:p w14:paraId="5B8A9C39" w14:textId="3BB7F41A" w:rsidR="00387694" w:rsidRDefault="00387694" w:rsidP="00490368">
      <w:pPr>
        <w:ind w:left="420"/>
      </w:pPr>
      <w:r>
        <w:rPr>
          <w:rFonts w:hint="eastAsia"/>
        </w:rPr>
        <w:t>一人では持てないかもしれません。</w:t>
      </w:r>
    </w:p>
    <w:p w14:paraId="1B1C6E14" w14:textId="2CB7A692" w:rsidR="00387694" w:rsidRDefault="00387694" w:rsidP="00387694"/>
    <w:p w14:paraId="1C7DF673" w14:textId="226B2663" w:rsidR="00387694" w:rsidRDefault="00387694" w:rsidP="0038769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大会本部への問い合わせについて</w:t>
      </w:r>
    </w:p>
    <w:p w14:paraId="64013ADC" w14:textId="4424E0D1" w:rsidR="00387694" w:rsidRDefault="00387694" w:rsidP="00387694">
      <w:pPr>
        <w:pStyle w:val="a7"/>
        <w:ind w:leftChars="0" w:left="420"/>
      </w:pPr>
      <w:r>
        <w:rPr>
          <w:rFonts w:hint="eastAsia"/>
        </w:rPr>
        <w:t>必ず、各都県小学生バドミントン連盟経由でお願いします。</w:t>
      </w:r>
    </w:p>
    <w:p w14:paraId="07C2154E" w14:textId="53EF073B" w:rsidR="00387694" w:rsidRPr="00387694" w:rsidRDefault="00387694" w:rsidP="00387694">
      <w:pPr>
        <w:pStyle w:val="a7"/>
        <w:ind w:leftChars="0" w:left="420"/>
        <w:rPr>
          <w:rFonts w:hint="eastAsia"/>
        </w:rPr>
      </w:pPr>
      <w:r>
        <w:rPr>
          <w:rFonts w:hint="eastAsia"/>
        </w:rPr>
        <w:t>各都県連盟で解決することが多いかと思います、ご協力お願いします。</w:t>
      </w:r>
    </w:p>
    <w:p w14:paraId="0C57CF18" w14:textId="139169C7" w:rsidR="00C47C50" w:rsidRDefault="00C47C50" w:rsidP="00387694">
      <w:pPr>
        <w:pStyle w:val="a7"/>
        <w:ind w:leftChars="0" w:left="420"/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C47C50" w:rsidSect="006525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0B98" w14:textId="77777777" w:rsidR="00977C50" w:rsidRDefault="00977C50" w:rsidP="00636DBA">
      <w:r>
        <w:separator/>
      </w:r>
    </w:p>
  </w:endnote>
  <w:endnote w:type="continuationSeparator" w:id="0">
    <w:p w14:paraId="055244C8" w14:textId="77777777" w:rsidR="00977C50" w:rsidRDefault="00977C50" w:rsidP="0063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5390" w14:textId="77777777" w:rsidR="00977C50" w:rsidRDefault="00977C50" w:rsidP="00636DBA">
      <w:r>
        <w:separator/>
      </w:r>
    </w:p>
  </w:footnote>
  <w:footnote w:type="continuationSeparator" w:id="0">
    <w:p w14:paraId="37E42D5B" w14:textId="77777777" w:rsidR="00977C50" w:rsidRDefault="00977C50" w:rsidP="0063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321EB"/>
    <w:multiLevelType w:val="hybridMultilevel"/>
    <w:tmpl w:val="E242A084"/>
    <w:lvl w:ilvl="0" w:tplc="28025F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5E"/>
    <w:rsid w:val="00326170"/>
    <w:rsid w:val="00383560"/>
    <w:rsid w:val="00387694"/>
    <w:rsid w:val="00490368"/>
    <w:rsid w:val="00636DBA"/>
    <w:rsid w:val="0065259C"/>
    <w:rsid w:val="00771A5E"/>
    <w:rsid w:val="00977C50"/>
    <w:rsid w:val="00C16C78"/>
    <w:rsid w:val="00C4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80384"/>
  <w15:chartTrackingRefBased/>
  <w15:docId w15:val="{7C0271D5-1709-4135-ADA1-649E48D2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DBA"/>
  </w:style>
  <w:style w:type="paragraph" w:styleId="a5">
    <w:name w:val="footer"/>
    <w:basedOn w:val="a"/>
    <w:link w:val="a6"/>
    <w:uiPriority w:val="99"/>
    <w:unhideWhenUsed/>
    <w:rsid w:val="00636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DBA"/>
  </w:style>
  <w:style w:type="paragraph" w:styleId="a7">
    <w:name w:val="List Paragraph"/>
    <w:basedOn w:val="a"/>
    <w:uiPriority w:val="34"/>
    <w:qFormat/>
    <w:rsid w:val="00636DB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16C78"/>
  </w:style>
  <w:style w:type="character" w:customStyle="1" w:styleId="a9">
    <w:name w:val="日付 (文字)"/>
    <w:basedOn w:val="a0"/>
    <w:link w:val="a8"/>
    <w:uiPriority w:val="99"/>
    <w:semiHidden/>
    <w:rsid w:val="00C1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97A2-9598-4546-89B9-4DBFB9C5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倉 和明</dc:creator>
  <cp:keywords/>
  <dc:description/>
  <cp:lastModifiedBy>佐倉 和明</cp:lastModifiedBy>
  <cp:revision>3</cp:revision>
  <dcterms:created xsi:type="dcterms:W3CDTF">2021-10-18T05:27:00Z</dcterms:created>
  <dcterms:modified xsi:type="dcterms:W3CDTF">2021-10-18T07:02:00Z</dcterms:modified>
</cp:coreProperties>
</file>